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92" w:rsidRDefault="00057392" w:rsidP="006A0573">
      <w:r>
        <w:t>"" = 같다 ; = = 이다 ; - - = 분류 ; = = = 정보 ; +&gt; = 추가설명 ; _ = 명령어 ; &gt; = 화살표 ; -&gt; = 진행순서 --&gt; 선행과정</w:t>
      </w:r>
    </w:p>
    <w:p w:rsidR="00057392" w:rsidRDefault="00057392" w:rsidP="006A0573">
      <w:r>
        <w:t>##################################################################################</w:t>
      </w:r>
    </w:p>
    <w:p w:rsidR="00057392" w:rsidRDefault="00057392" w:rsidP="006A0573">
      <w:r>
        <w:t>-서적-</w:t>
      </w:r>
    </w:p>
    <w:p w:rsidR="00057392" w:rsidRDefault="00057392" w:rsidP="006A0573">
      <w:r>
        <w:rPr>
          <w:rFonts w:hint="eastAsia"/>
        </w:rPr>
        <w:t>쉽게</w:t>
      </w:r>
      <w:r>
        <w:t xml:space="preserve"> 배우는 jsp웹 프로그래밍(*****) - 주교재</w:t>
      </w:r>
    </w:p>
    <w:p w:rsidR="00057392" w:rsidRDefault="00057392" w:rsidP="006A0573">
      <w:r>
        <w:rPr>
          <w:rFonts w:hint="eastAsia"/>
        </w:rPr>
        <w:t>송미영</w:t>
      </w:r>
      <w:r>
        <w:t>/한빛아카데미</w:t>
      </w:r>
    </w:p>
    <w:p w:rsidR="006A0573" w:rsidRDefault="006A0573" w:rsidP="006A0573">
      <w:pPr>
        <w:rPr>
          <w:rFonts w:hint="eastAsia"/>
        </w:rPr>
      </w:pPr>
    </w:p>
    <w:p w:rsidR="00057392" w:rsidRDefault="00057392" w:rsidP="006A0573">
      <w:r>
        <w:t>HEADFIRST servlets &amp; jsp (****)</w:t>
      </w:r>
    </w:p>
    <w:p w:rsidR="00057392" w:rsidRDefault="00057392" w:rsidP="006A0573"/>
    <w:p w:rsidR="00057392" w:rsidRDefault="00057392" w:rsidP="006A0573">
      <w:r>
        <w:t>Servlet 3.0과 JSP 2.2 핵심을 꼭꼭 짚은 서블릿 JSP 자바 웹 (****)</w:t>
      </w:r>
    </w:p>
    <w:p w:rsidR="00057392" w:rsidRDefault="00057392" w:rsidP="006A0573"/>
    <w:p w:rsidR="00057392" w:rsidRDefault="00057392" w:rsidP="006A0573">
      <w:r>
        <w:t>-애플리케이션-</w:t>
      </w:r>
    </w:p>
    <w:p w:rsidR="00057392" w:rsidRDefault="00057392" w:rsidP="006A0573">
      <w:r>
        <w:t>openJDK Github</w:t>
      </w:r>
    </w:p>
    <w:p w:rsidR="00057392" w:rsidRDefault="00057392" w:rsidP="006A0573"/>
    <w:p w:rsidR="00057392" w:rsidRDefault="00057392" w:rsidP="006A0573">
      <w:r>
        <w:t>-설명-</w:t>
      </w:r>
    </w:p>
    <w:p w:rsidR="00057392" w:rsidRDefault="00057392" w:rsidP="006A0573">
      <w:r>
        <w:rPr>
          <w:rFonts w:hint="eastAsia"/>
        </w:rPr>
        <w:t>동적</w:t>
      </w:r>
      <w:r>
        <w:t xml:space="preserve"> 웹 페이지를 찾아주는것이 웹 애플리케이션 서버 +&gt; {tomcat 동적 apache 정적} </w:t>
      </w:r>
    </w:p>
    <w:p w:rsidR="00057392" w:rsidRDefault="00057392" w:rsidP="006A0573">
      <w:r>
        <w:t xml:space="preserve"> servlet, jsp, php, Asp.Net nodejs</w:t>
      </w:r>
    </w:p>
    <w:p w:rsidR="00057392" w:rsidRDefault="00057392" w:rsidP="006A0573">
      <w:r>
        <w:t xml:space="preserve"> Python+Django, spring, codeigniter, laravel</w:t>
      </w:r>
    </w:p>
    <w:p w:rsidR="006A0573" w:rsidRDefault="00057392" w:rsidP="006A0573">
      <w:pPr>
        <w:rPr>
          <w:rFonts w:hint="eastAsia"/>
        </w:rPr>
      </w:pPr>
      <w:r>
        <w:rPr>
          <w:rFonts w:hint="eastAsia"/>
        </w:rPr>
        <w:t>웹</w:t>
      </w:r>
      <w:r>
        <w:t xml:space="preserve"> 서버(웹 사이트)는 정적 +&gt; html, css, javascript로 구성</w:t>
      </w:r>
    </w:p>
    <w:p w:rsidR="006A0573" w:rsidRDefault="006A0573" w:rsidP="006A0573">
      <w:pPr>
        <w:rPr>
          <w:rFonts w:hint="eastAsia"/>
        </w:rPr>
      </w:pPr>
    </w:p>
    <w:p w:rsidR="00057392" w:rsidRDefault="00057392" w:rsidP="006A0573">
      <w:r>
        <w:t>jsp에서 수정된 소스를 tomcat이 servlet소스코드로 변경함</w:t>
      </w:r>
    </w:p>
    <w:p w:rsidR="00057392" w:rsidRDefault="00057392" w:rsidP="006A0573">
      <w:r>
        <w:t>servlet은 "를 \"로 변경해야 적용됨</w:t>
      </w:r>
    </w:p>
    <w:p w:rsidR="006A0573" w:rsidRDefault="006A0573" w:rsidP="006A0573">
      <w:pPr>
        <w:rPr>
          <w:rFonts w:hint="eastAsia"/>
        </w:rPr>
      </w:pPr>
    </w:p>
    <w:p w:rsidR="00057392" w:rsidRDefault="00057392" w:rsidP="006A0573">
      <w:r>
        <w:t>=시스템 환경변수를 통해 변경 (cmd에서 javac -version 을 통해 확인가능)= &gt; 내 pc 혹은 제어판의 시스템에서</w:t>
      </w:r>
    </w:p>
    <w:p w:rsidR="00057392" w:rsidRDefault="00057392" w:rsidP="006A0573">
      <w:r>
        <w:t xml:space="preserve"> 속성 환경변수도 가능</w:t>
      </w:r>
    </w:p>
    <w:p w:rsidR="00057392" w:rsidRDefault="00057392" w:rsidP="006A0573">
      <w:r>
        <w:t>JAVA_HOME으로 jdk폴더를 환경변수로 추가함으로서 콘솔 모드를 사용할 때 필요함</w:t>
      </w:r>
    </w:p>
    <w:p w:rsidR="00057392" w:rsidRDefault="00057392" w:rsidP="006A0573">
      <w:r>
        <w:t>++&gt; 정한 이름 앞뒤에 %%를 붙이고 \를 통해 폴더지정</w:t>
      </w:r>
    </w:p>
    <w:p w:rsidR="00057392" w:rsidRDefault="00057392" w:rsidP="006A0573">
      <w:r>
        <w:t>Path를 편집 -&gt; java\jdk를 환경변수로 정한 이유 -&gt; bin폴더를 사용해야함</w:t>
      </w:r>
    </w:p>
    <w:p w:rsidR="00057392" w:rsidRDefault="00057392" w:rsidP="006A0573">
      <w:r>
        <w:t>apache-tomcat-9.0.24(버전은 달라질 수 있음) zip</w:t>
      </w:r>
    </w:p>
    <w:p w:rsidR="00057392" w:rsidRDefault="00057392" w:rsidP="006A0573">
      <w:r>
        <w:rPr>
          <w:rFonts w:hint="eastAsia"/>
        </w:rPr>
        <w:t>환경변수</w:t>
      </w:r>
      <w:r>
        <w:t xml:space="preserve"> 설정시 CATALINA_HOME에 변수 값으로 apache폴더주소</w:t>
      </w:r>
    </w:p>
    <w:p w:rsidR="00057392" w:rsidRDefault="00057392" w:rsidP="006A0573">
      <w:r>
        <w:t>Path를 편집 -&gt; ex) %CATALINA_HOME%\bin</w:t>
      </w:r>
    </w:p>
    <w:p w:rsidR="00057392" w:rsidRDefault="00057392" w:rsidP="006A0573"/>
    <w:p w:rsidR="00057392" w:rsidRDefault="00057392" w:rsidP="006A0573">
      <w:r>
        <w:rPr>
          <w:rFonts w:hint="eastAsia"/>
        </w:rPr>
        <w:t>웹</w:t>
      </w:r>
      <w:r>
        <w:t xml:space="preserve"> 애플리케이션 -&gt; (웹 브라우저에서 웹 서버에 요청하고 서버가 처리한 결과를 전송하면) 웹 브라우저 상에서</w:t>
      </w:r>
    </w:p>
    <w:p w:rsidR="00057392" w:rsidRDefault="00057392" w:rsidP="006A0573">
      <w:r>
        <w:t xml:space="preserve"> 동작하는 애플리케이션</w:t>
      </w:r>
    </w:p>
    <w:p w:rsidR="00057392" w:rsidRDefault="00057392" w:rsidP="006A0573"/>
    <w:p w:rsidR="00057392" w:rsidRDefault="00057392" w:rsidP="006A0573">
      <w:r>
        <w:rPr>
          <w:rFonts w:hint="eastAsia"/>
        </w:rPr>
        <w:t>인터넷</w:t>
      </w:r>
      <w:r>
        <w:t xml:space="preserve"> : 웹</w:t>
      </w:r>
    </w:p>
    <w:p w:rsidR="00057392" w:rsidRDefault="00057392" w:rsidP="006A0573">
      <w:pPr>
        <w:rPr>
          <w:rFonts w:hint="eastAsia"/>
        </w:rPr>
      </w:pPr>
      <w:r>
        <w:rPr>
          <w:rFonts w:hint="eastAsia"/>
        </w:rPr>
        <w:t>전</w:t>
      </w:r>
      <w:r>
        <w:t xml:space="preserve"> 세계적으로 연결된 네트워크 : 인터넷 상에서 제공되는 분산 정보 서비스</w:t>
      </w:r>
    </w:p>
    <w:p w:rsidR="00057392" w:rsidRDefault="00057392" w:rsidP="006A0573"/>
    <w:p w:rsidR="00057392" w:rsidRDefault="006A0573" w:rsidP="006A0573">
      <w:hyperlink r:id="rId7" w:history="1">
        <w:r>
          <w:rPr>
            <w:rStyle w:val="a5"/>
          </w:rPr>
          <w:t>https://ko.wikipedia.org/wiki/HTTP_%EC%83%81%ED%83%9C_%EC%BD%94%EB%93%9C</w:t>
        </w:r>
      </w:hyperlink>
    </w:p>
    <w:p w:rsidR="00057392" w:rsidRDefault="00057392" w:rsidP="006A0573"/>
    <w:p w:rsidR="006A0573" w:rsidRPr="006A0573" w:rsidRDefault="006A0573" w:rsidP="006A0573"/>
    <w:p w:rsidR="00057392" w:rsidRDefault="00363C2F" w:rsidP="006A0573">
      <w:r>
        <w:rPr>
          <w:rFonts w:hint="eastAsia"/>
        </w:rPr>
        <w:lastRenderedPageBreak/>
        <w:t>-환경변수 설정시-</w:t>
      </w:r>
    </w:p>
    <w:p w:rsidR="00ED072D" w:rsidRDefault="00ED072D" w:rsidP="006A0573">
      <w:r>
        <w:t>CLASSPATH</w:t>
      </w:r>
    </w:p>
    <w:p w:rsidR="00363C2F" w:rsidRDefault="00363C2F" w:rsidP="006A0573">
      <w:r w:rsidRPr="00363C2F">
        <w:t>.,%CATALINA_HOME%\lib\servlet-api.jar;%CATALINA_HOME%\lib\jsp-api.jar;%CLASSPATH</w:t>
      </w:r>
    </w:p>
    <w:p w:rsidR="00363C2F" w:rsidRDefault="00ED072D" w:rsidP="006A0573">
      <w:r>
        <w:rPr>
          <w:rFonts w:hint="eastAsia"/>
        </w:rPr>
        <w:t xml:space="preserve">확인시 set </w:t>
      </w:r>
      <w:r>
        <w:t>“</w:t>
      </w:r>
      <w:r>
        <w:rPr>
          <w:rFonts w:hint="eastAsia"/>
        </w:rPr>
        <w:t>환경변수</w:t>
      </w:r>
      <w:r>
        <w:t>”</w:t>
      </w:r>
    </w:p>
    <w:p w:rsidR="00ED072D" w:rsidRDefault="00ED072D" w:rsidP="006A0573">
      <w:r>
        <w:t>J</w:t>
      </w:r>
      <w:r>
        <w:rPr>
          <w:rFonts w:hint="eastAsia"/>
        </w:rPr>
        <w:t>avapath 확인시 설치 여부확인은 javac -version</w:t>
      </w:r>
      <w:bookmarkStart w:id="0" w:name="_GoBack"/>
      <w:bookmarkEnd w:id="0"/>
    </w:p>
    <w:p w:rsidR="00ED072D" w:rsidRPr="00ED072D" w:rsidRDefault="00ED072D" w:rsidP="006A0573">
      <w:pPr>
        <w:rPr>
          <w:rFonts w:hint="eastAsia"/>
        </w:rPr>
      </w:pPr>
    </w:p>
    <w:p w:rsidR="00ED072D" w:rsidRPr="00057392" w:rsidRDefault="00ED072D" w:rsidP="006A0573">
      <w:pPr>
        <w:rPr>
          <w:rFonts w:hint="eastAsia"/>
        </w:rPr>
      </w:pPr>
    </w:p>
    <w:p w:rsidR="00057392" w:rsidRDefault="00057392" w:rsidP="006A0573">
      <w:r>
        <w:t>=tomcat=</w:t>
      </w:r>
    </w:p>
    <w:p w:rsidR="00057392" w:rsidRDefault="00057392" w:rsidP="006A0573">
      <w:r>
        <w:t>--&gt; 환경변수가 편집된 상태여야됨</w:t>
      </w:r>
    </w:p>
    <w:p w:rsidR="00057392" w:rsidRDefault="00057392" w:rsidP="006A0573">
      <w:r>
        <w:t>__&gt; apache실행 catalina.bat start / 종료 "" stop</w:t>
      </w:r>
    </w:p>
    <w:p w:rsidR="00057392" w:rsidRDefault="00057392" w:rsidP="006A0573">
      <w:r>
        <w:rPr>
          <w:rFonts w:hint="eastAsia"/>
        </w:rPr>
        <w:t>수정</w:t>
      </w:r>
      <w:r>
        <w:t>(example) +&gt;</w:t>
      </w:r>
    </w:p>
    <w:p w:rsidR="00057392" w:rsidRDefault="00057392" w:rsidP="006A0573">
      <w:r>
        <w:t>webapps\example\jsp\jsp2\el\basic-arithmetic수정</w:t>
      </w:r>
    </w:p>
    <w:p w:rsidR="00057392" w:rsidRDefault="00057392" w:rsidP="006A0573"/>
    <w:p w:rsidR="00057392" w:rsidRDefault="00057392" w:rsidP="006A0573">
      <w:r>
        <w:t>=eclips=</w:t>
      </w:r>
    </w:p>
    <w:p w:rsidR="00057392" w:rsidRDefault="00057392" w:rsidP="006A0573">
      <w:r>
        <w:rPr>
          <w:rFonts w:hint="eastAsia"/>
        </w:rPr>
        <w:t>먼저</w:t>
      </w:r>
      <w:r>
        <w:t xml:space="preserve"> java, tomcat을 설치해야함</w:t>
      </w:r>
    </w:p>
    <w:p w:rsidR="00057392" w:rsidRDefault="00057392" w:rsidP="006A0573">
      <w:r>
        <w:t>window-&gt;preferences-&gt;server/runtime enviroments-&gt;add-&gt;apache 톰캣 버전클릭-&gt;디렉토리 브라우즈 연결</w:t>
      </w:r>
    </w:p>
    <w:p w:rsidR="00057392" w:rsidRDefault="00057392" w:rsidP="006A0573">
      <w:r>
        <w:t>web-&gt;css/html/jsp의 encoding -&gt; iso unicode(utf-8)</w:t>
      </w:r>
    </w:p>
    <w:p w:rsidR="00057392" w:rsidRDefault="00057392" w:rsidP="006A0573">
      <w:r>
        <w:t>general-&gt;workspace에서 text file encoding-&gt;other/utf-8</w:t>
      </w:r>
    </w:p>
    <w:p w:rsidR="00057392" w:rsidRDefault="00057392" w:rsidP="006A0573"/>
    <w:p w:rsidR="00057392" w:rsidRDefault="00057392" w:rsidP="006A0573">
      <w:r>
        <w:t xml:space="preserve">dynamic web page생성 </w:t>
      </w:r>
    </w:p>
    <w:p w:rsidR="00057392" w:rsidRDefault="00057392" w:rsidP="006A0573">
      <w:r>
        <w:t>target runtime이 apache tomcat이 아니라 none이나 다른 것이라도 server를 추가하면 됨.</w:t>
      </w:r>
    </w:p>
    <w:p w:rsidR="00057392" w:rsidRDefault="00057392" w:rsidP="006A0573"/>
    <w:p w:rsidR="00057392" w:rsidRDefault="00057392" w:rsidP="006A0573">
      <w:r>
        <w:rPr>
          <w:rFonts w:hint="eastAsia"/>
        </w:rPr>
        <w:t>파일이</w:t>
      </w:r>
      <w:r>
        <w:t xml:space="preserve"> UTF-8이여도 한글이 깨질 수 있음 그럴땐 밑의 인코딩 소스를 사용해야함</w:t>
      </w:r>
    </w:p>
    <w:p w:rsidR="00057392" w:rsidRDefault="00057392" w:rsidP="006A0573">
      <w:r>
        <w:t>&lt;%@ page language="java" contentType="text/html; charset=UTF-8"</w:t>
      </w:r>
    </w:p>
    <w:p w:rsidR="00057392" w:rsidRDefault="00057392" w:rsidP="006A0573">
      <w:r>
        <w:t xml:space="preserve">    pageEncoding="UTF-8"%&gt;</w:t>
      </w:r>
    </w:p>
    <w:p w:rsidR="00057392" w:rsidRDefault="00057392" w:rsidP="006A0573">
      <w:r>
        <w:t xml:space="preserve">&lt;!DOCTYPE html&gt; </w:t>
      </w:r>
    </w:p>
    <w:p w:rsidR="00057392" w:rsidRDefault="00057392" w:rsidP="006A0573">
      <w:pPr>
        <w:rPr>
          <w:rFonts w:hint="eastAsia"/>
        </w:rPr>
      </w:pPr>
      <w:r>
        <w:rPr>
          <w:rFonts w:hint="eastAsia"/>
        </w:rPr>
        <w:t>넘기는</w:t>
      </w:r>
      <w:r>
        <w:t xml:space="preserve"> 종류가 utf-8로 변환됨</w:t>
      </w:r>
    </w:p>
    <w:sectPr w:rsidR="00057392" w:rsidSect="006A0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88" w:rsidRDefault="00027D88" w:rsidP="006A0573">
      <w:r>
        <w:separator/>
      </w:r>
    </w:p>
  </w:endnote>
  <w:endnote w:type="continuationSeparator" w:id="0">
    <w:p w:rsidR="00027D88" w:rsidRDefault="00027D88" w:rsidP="006A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73" w:rsidRDefault="006A057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73" w:rsidRDefault="006A057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73" w:rsidRDefault="006A05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88" w:rsidRDefault="00027D88" w:rsidP="006A0573">
      <w:r>
        <w:separator/>
      </w:r>
    </w:p>
  </w:footnote>
  <w:footnote w:type="continuationSeparator" w:id="0">
    <w:p w:rsidR="00027D88" w:rsidRDefault="00027D88" w:rsidP="006A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73" w:rsidRDefault="006A0573" w:rsidP="006A05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73" w:rsidRDefault="006A0573" w:rsidP="006A05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573" w:rsidRDefault="006A05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92"/>
    <w:rsid w:val="00027D88"/>
    <w:rsid w:val="00057392"/>
    <w:rsid w:val="00363C2F"/>
    <w:rsid w:val="006A0573"/>
    <w:rsid w:val="00E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03A6"/>
  <w15:chartTrackingRefBased/>
  <w15:docId w15:val="{AFB563B8-5EAF-4727-AC41-13FDAF3B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5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0573"/>
  </w:style>
  <w:style w:type="paragraph" w:styleId="a4">
    <w:name w:val="footer"/>
    <w:basedOn w:val="a"/>
    <w:link w:val="Char0"/>
    <w:uiPriority w:val="99"/>
    <w:unhideWhenUsed/>
    <w:rsid w:val="006A05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A0573"/>
  </w:style>
  <w:style w:type="character" w:styleId="a5">
    <w:name w:val="Hyperlink"/>
    <w:basedOn w:val="a0"/>
    <w:uiPriority w:val="99"/>
    <w:semiHidden/>
    <w:unhideWhenUsed/>
    <w:rsid w:val="006A0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ko.wikipedia.org/wiki/HTTP_%EC%83%81%ED%83%9C_%EC%BD%94%EB%93%9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F46D-BD43-4FF7-A110-2AB0BB97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11T05:14:00Z</dcterms:created>
  <dcterms:modified xsi:type="dcterms:W3CDTF">2019-09-11T06:42:00Z</dcterms:modified>
</cp:coreProperties>
</file>